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4F" w:rsidRDefault="00CD344F"/>
    <w:p w:rsidR="00E76614" w:rsidRDefault="00CD344F" w:rsidP="00E766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4F">
        <w:rPr>
          <w:rFonts w:ascii="Times New Roman" w:hAnsi="Times New Roman" w:cs="Times New Roman"/>
          <w:b/>
          <w:sz w:val="24"/>
          <w:szCs w:val="24"/>
        </w:rPr>
        <w:t>KURO/ENERGIJOS PIRKIMO PROCEDŪRŲ ATASKAITA</w:t>
      </w:r>
    </w:p>
    <w:p w:rsidR="00E76614" w:rsidRPr="00752CB3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12"/>
          <w:szCs w:val="12"/>
          <w:lang w:eastAsia="lt-LT"/>
        </w:rPr>
      </w:pP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(vadovaujantis Lietuvos Respublikos Vyriausybės 2014 m. liepos 22 d. nutarimo Nr.741 „Dėl Lietuvos Respublikos Vyriausybės 2003 m. kovo 3 d. Nutarimo Nr.277 „Dėl įmonių,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veikiančių energetikos srityje, energijos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ar kuro, kurių reikia elektros ir šilumos energijai gaminti, pirkimų tvarkos patvirtinimo“ pakeitimo“ 137 punktu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>)</w:t>
      </w: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2018-0</w:t>
      </w:r>
      <w:r w:rsidR="008A5246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2</w:t>
      </w: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-</w:t>
      </w:r>
      <w:r w:rsidR="001B676C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20</w:t>
      </w:r>
    </w:p>
    <w:p w:rsid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 w:rsidRPr="00E76614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Įsigyjančioji organizacija</w:t>
      </w:r>
    </w:p>
    <w:p w:rsidR="00E76614" w:rsidRP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0" w:type="auto"/>
        <w:tblInd w:w="1384" w:type="dxa"/>
        <w:tblLook w:val="04A0"/>
      </w:tblPr>
      <w:tblGrid>
        <w:gridCol w:w="3119"/>
        <w:gridCol w:w="3827"/>
      </w:tblGrid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AB „Šilutės šilumos tinklai“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dres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erslo</w:t>
            </w:r>
            <w:r w:rsidR="008166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. 12, Šilutė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lefon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8 441)</w:t>
            </w:r>
            <w:r w:rsidR="001633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21 44, (8 441) 621 45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Įmonės kod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7217875</w:t>
            </w:r>
          </w:p>
        </w:tc>
      </w:tr>
    </w:tbl>
    <w:p w:rsidR="00E76614" w:rsidRPr="00E76614" w:rsidRDefault="00E76614" w:rsidP="00E7661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110E31" w:rsidRDefault="00110E31" w:rsidP="00110E31">
      <w:pPr>
        <w:pStyle w:val="Sraopastraip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 w:rsidRPr="00110E31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Pirkimo objektas, pirkimo būdas</w:t>
      </w:r>
    </w:p>
    <w:p w:rsidR="00CA475E" w:rsidRDefault="00CA475E" w:rsidP="00CA475E">
      <w:pPr>
        <w:pStyle w:val="Sraopastraipa"/>
        <w:spacing w:after="0" w:line="240" w:lineRule="auto"/>
        <w:ind w:left="4245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0" w:type="auto"/>
        <w:tblInd w:w="392" w:type="dxa"/>
        <w:tblLook w:val="04A0"/>
      </w:tblPr>
      <w:tblGrid>
        <w:gridCol w:w="732"/>
        <w:gridCol w:w="1401"/>
        <w:gridCol w:w="3178"/>
        <w:gridCol w:w="1113"/>
        <w:gridCol w:w="1533"/>
        <w:gridCol w:w="1505"/>
      </w:tblGrid>
      <w:tr w:rsidR="00AB63C9" w:rsidTr="00007F80">
        <w:trPr>
          <w:trHeight w:val="205"/>
        </w:trPr>
        <w:tc>
          <w:tcPr>
            <w:tcW w:w="732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Nr.</w:t>
            </w:r>
          </w:p>
        </w:tc>
        <w:tc>
          <w:tcPr>
            <w:tcW w:w="1401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pavadinimas</w:t>
            </w:r>
          </w:p>
        </w:tc>
        <w:tc>
          <w:tcPr>
            <w:tcW w:w="4291" w:type="dxa"/>
            <w:gridSpan w:val="2"/>
            <w:tcBorders>
              <w:bottom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objekto aprašymas</w:t>
            </w:r>
          </w:p>
        </w:tc>
        <w:tc>
          <w:tcPr>
            <w:tcW w:w="1533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Numatoma pirkimo kaina </w:t>
            </w:r>
            <w:proofErr w:type="spellStart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ur</w:t>
            </w:r>
            <w:proofErr w:type="spellEnd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be PVM)</w:t>
            </w:r>
          </w:p>
        </w:tc>
        <w:tc>
          <w:tcPr>
            <w:tcW w:w="1505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būdas</w:t>
            </w:r>
          </w:p>
        </w:tc>
      </w:tr>
      <w:tr w:rsidR="00CA475E" w:rsidTr="00007F80">
        <w:trPr>
          <w:trHeight w:val="274"/>
        </w:trPr>
        <w:tc>
          <w:tcPr>
            <w:tcW w:w="732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01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3178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ch. Reikalavimai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1533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505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AB63C9" w:rsidTr="00007F80">
        <w:tc>
          <w:tcPr>
            <w:tcW w:w="732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.</w:t>
            </w:r>
          </w:p>
        </w:tc>
        <w:tc>
          <w:tcPr>
            <w:tcW w:w="1401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kiedra S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-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3178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3" w:type="dxa"/>
          </w:tcPr>
          <w:p w:rsidR="00110E31" w:rsidRPr="00AB63C9" w:rsidRDefault="001B676C" w:rsidP="006D0DAC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9</w:t>
            </w:r>
            <w:r w:rsidR="006D0DA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</w:t>
            </w:r>
            <w:r w:rsid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ne</w:t>
            </w:r>
            <w:proofErr w:type="spellEnd"/>
          </w:p>
        </w:tc>
        <w:tc>
          <w:tcPr>
            <w:tcW w:w="1533" w:type="dxa"/>
          </w:tcPr>
          <w:p w:rsidR="00110E31" w:rsidRPr="00AB63C9" w:rsidRDefault="001B676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1600,00</w:t>
            </w:r>
          </w:p>
        </w:tc>
        <w:tc>
          <w:tcPr>
            <w:tcW w:w="1505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AB63C9" w:rsidTr="00007F80">
        <w:tc>
          <w:tcPr>
            <w:tcW w:w="732" w:type="dxa"/>
          </w:tcPr>
          <w:p w:rsidR="00110E31" w:rsidRPr="00F52BCC" w:rsidRDefault="006D0DA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  <w:r w:rsidR="00F52BCC"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1401" w:type="dxa"/>
          </w:tcPr>
          <w:p w:rsidR="00110E31" w:rsidRPr="00F52BCC" w:rsidRDefault="00F52BC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kiedra SM-2</w:t>
            </w:r>
          </w:p>
        </w:tc>
        <w:tc>
          <w:tcPr>
            <w:tcW w:w="3178" w:type="dxa"/>
          </w:tcPr>
          <w:p w:rsidR="00110E31" w:rsidRPr="00F52BCC" w:rsidRDefault="00F52BC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3" w:type="dxa"/>
          </w:tcPr>
          <w:p w:rsidR="00110E31" w:rsidRPr="00F52BCC" w:rsidRDefault="001B676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8</w:t>
            </w:r>
            <w:r w:rsidR="006D0DA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</w:t>
            </w:r>
            <w:r w:rsidR="00D674B4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="00D674B4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ne</w:t>
            </w:r>
            <w:proofErr w:type="spellEnd"/>
          </w:p>
        </w:tc>
        <w:tc>
          <w:tcPr>
            <w:tcW w:w="1533" w:type="dxa"/>
          </w:tcPr>
          <w:p w:rsidR="00110E31" w:rsidRPr="00F52BCC" w:rsidRDefault="001B676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2300,00</w:t>
            </w:r>
          </w:p>
        </w:tc>
        <w:tc>
          <w:tcPr>
            <w:tcW w:w="1505" w:type="dxa"/>
          </w:tcPr>
          <w:p w:rsidR="00110E31" w:rsidRPr="00F52BCC" w:rsidRDefault="00F52BC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D674B4" w:rsidTr="00007F80">
        <w:tc>
          <w:tcPr>
            <w:tcW w:w="732" w:type="dxa"/>
          </w:tcPr>
          <w:p w:rsidR="00D674B4" w:rsidRPr="00F52BCC" w:rsidRDefault="006D0DA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</w:t>
            </w:r>
            <w:r w:rsidR="00D674B4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1401" w:type="dxa"/>
          </w:tcPr>
          <w:p w:rsidR="00D674B4" w:rsidRDefault="001B676C" w:rsidP="006D0DAC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o granulės MG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3178" w:type="dxa"/>
          </w:tcPr>
          <w:p w:rsidR="00D674B4" w:rsidRPr="00F52BCC" w:rsidRDefault="00D674B4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3" w:type="dxa"/>
          </w:tcPr>
          <w:p w:rsidR="00D674B4" w:rsidRDefault="001B676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6</w:t>
            </w:r>
            <w:r w:rsidR="00007F80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="00007F80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ne</w:t>
            </w:r>
            <w:proofErr w:type="spellEnd"/>
          </w:p>
        </w:tc>
        <w:tc>
          <w:tcPr>
            <w:tcW w:w="1533" w:type="dxa"/>
          </w:tcPr>
          <w:p w:rsidR="00D674B4" w:rsidRDefault="001B676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6560,00</w:t>
            </w:r>
          </w:p>
        </w:tc>
        <w:tc>
          <w:tcPr>
            <w:tcW w:w="1505" w:type="dxa"/>
          </w:tcPr>
          <w:p w:rsidR="00D674B4" w:rsidRPr="00F52BCC" w:rsidRDefault="00D674B4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1B676C" w:rsidTr="00007F80">
        <w:tc>
          <w:tcPr>
            <w:tcW w:w="732" w:type="dxa"/>
          </w:tcPr>
          <w:p w:rsidR="001B676C" w:rsidRDefault="001B676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.</w:t>
            </w:r>
          </w:p>
        </w:tc>
        <w:tc>
          <w:tcPr>
            <w:tcW w:w="1401" w:type="dxa"/>
          </w:tcPr>
          <w:p w:rsidR="001B676C" w:rsidRPr="00F52BCC" w:rsidRDefault="001B676C" w:rsidP="006D0DAC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o granulės MG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3178" w:type="dxa"/>
          </w:tcPr>
          <w:p w:rsidR="001B676C" w:rsidRPr="00F52BCC" w:rsidRDefault="001B676C" w:rsidP="000A1BC6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3" w:type="dxa"/>
          </w:tcPr>
          <w:p w:rsidR="001B676C" w:rsidRDefault="001B676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16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ne</w:t>
            </w:r>
            <w:proofErr w:type="spellEnd"/>
          </w:p>
        </w:tc>
        <w:tc>
          <w:tcPr>
            <w:tcW w:w="1533" w:type="dxa"/>
          </w:tcPr>
          <w:p w:rsidR="001B676C" w:rsidRDefault="001B676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6560,00</w:t>
            </w:r>
          </w:p>
        </w:tc>
        <w:tc>
          <w:tcPr>
            <w:tcW w:w="1505" w:type="dxa"/>
          </w:tcPr>
          <w:p w:rsidR="001B676C" w:rsidRPr="00F52BCC" w:rsidRDefault="001B676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1B676C" w:rsidTr="00007F80">
        <w:tc>
          <w:tcPr>
            <w:tcW w:w="732" w:type="dxa"/>
          </w:tcPr>
          <w:p w:rsidR="001B676C" w:rsidRDefault="001B676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.</w:t>
            </w:r>
          </w:p>
        </w:tc>
        <w:tc>
          <w:tcPr>
            <w:tcW w:w="1401" w:type="dxa"/>
          </w:tcPr>
          <w:p w:rsidR="001B676C" w:rsidRPr="00F52BCC" w:rsidRDefault="001B676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o granulės MG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3178" w:type="dxa"/>
          </w:tcPr>
          <w:p w:rsidR="001B676C" w:rsidRPr="00F52BCC" w:rsidRDefault="001B676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3" w:type="dxa"/>
          </w:tcPr>
          <w:p w:rsidR="001B676C" w:rsidRPr="00F52BCC" w:rsidRDefault="001B676C" w:rsidP="006D0DAC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ne</w:t>
            </w:r>
            <w:proofErr w:type="spellEnd"/>
          </w:p>
        </w:tc>
        <w:tc>
          <w:tcPr>
            <w:tcW w:w="1533" w:type="dxa"/>
          </w:tcPr>
          <w:p w:rsidR="001B676C" w:rsidRDefault="001B676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480,00</w:t>
            </w:r>
          </w:p>
        </w:tc>
        <w:tc>
          <w:tcPr>
            <w:tcW w:w="1505" w:type="dxa"/>
          </w:tcPr>
          <w:p w:rsidR="001B676C" w:rsidRPr="00F52BCC" w:rsidRDefault="001B676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</w:tbl>
    <w:p w:rsidR="00CA475E" w:rsidRDefault="00CA475E" w:rsidP="00CA475E">
      <w:pPr>
        <w:pStyle w:val="Sraopastraipa"/>
        <w:ind w:left="424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p w:rsidR="00E76614" w:rsidRDefault="00CA475E" w:rsidP="00CA475E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CA475E">
        <w:rPr>
          <w:rFonts w:ascii="Times New Roman" w:hAnsi="Times New Roman" w:cs="Times New Roman"/>
          <w:b/>
          <w:sz w:val="20"/>
          <w:szCs w:val="20"/>
        </w:rPr>
        <w:t>Pirkimo procedūrose dalyvavę tiekėjai</w:t>
      </w:r>
    </w:p>
    <w:p w:rsidR="00CA475E" w:rsidRPr="00CA475E" w:rsidRDefault="00CA475E" w:rsidP="00CA475E">
      <w:pPr>
        <w:pStyle w:val="Sraopastraipa"/>
        <w:ind w:left="4188"/>
        <w:rPr>
          <w:rFonts w:ascii="Times New Roman" w:hAnsi="Times New Roman" w:cs="Times New Roman"/>
          <w:sz w:val="16"/>
          <w:szCs w:val="16"/>
        </w:rPr>
      </w:pPr>
      <w:r w:rsidRPr="00CA475E">
        <w:rPr>
          <w:rFonts w:ascii="Times New Roman" w:hAnsi="Times New Roman" w:cs="Times New Roman"/>
          <w:sz w:val="16"/>
          <w:szCs w:val="16"/>
        </w:rPr>
        <w:t>(kai pirkimo būdas – įsigijimas biržoje – nepildoma)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2817"/>
        <w:gridCol w:w="4111"/>
        <w:gridCol w:w="2091"/>
      </w:tblGrid>
      <w:tr w:rsidR="00CA475E" w:rsidTr="00752CB3">
        <w:tc>
          <w:tcPr>
            <w:tcW w:w="443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817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iekėjo pavadinimas</w:t>
            </w:r>
          </w:p>
        </w:tc>
        <w:tc>
          <w:tcPr>
            <w:tcW w:w="411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Adresas</w:t>
            </w:r>
          </w:p>
        </w:tc>
        <w:tc>
          <w:tcPr>
            <w:tcW w:w="209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Pasiūlymo kaina (1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CA475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be PVM)</w:t>
            </w:r>
          </w:p>
        </w:tc>
      </w:tr>
      <w:tr w:rsidR="00CA475E" w:rsidTr="00752CB3">
        <w:tc>
          <w:tcPr>
            <w:tcW w:w="443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7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A475E" w:rsidRDefault="00CA475E" w:rsidP="00CA475E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A0041B" w:rsidRDefault="00A0041B" w:rsidP="00A0041B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pasiūlymų vertinimą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3242"/>
        <w:gridCol w:w="3402"/>
        <w:gridCol w:w="2375"/>
      </w:tblGrid>
      <w:tr w:rsidR="00752CB3" w:rsidTr="00752CB3">
        <w:tc>
          <w:tcPr>
            <w:tcW w:w="443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324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Pasiūlymų vertinimo ir palyginimo aprašymas, išvados dėl laimėjusio pasiūlymo</w:t>
            </w:r>
          </w:p>
        </w:tc>
        <w:tc>
          <w:tcPr>
            <w:tcW w:w="340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Tiekėjo, kurio pasiūlymas pasirinktas, pavadinimas</w:t>
            </w:r>
          </w:p>
        </w:tc>
        <w:tc>
          <w:tcPr>
            <w:tcW w:w="2375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Motyvai, dėl kurių pasirinktas tiekėjo pasiūlymas</w:t>
            </w:r>
          </w:p>
        </w:tc>
      </w:tr>
      <w:tr w:rsidR="00752CB3" w:rsidTr="00752CB3">
        <w:tc>
          <w:tcPr>
            <w:tcW w:w="443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242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752CB3" w:rsidRPr="00F52BCC" w:rsidRDefault="00044C1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abruna</w:t>
            </w:r>
            <w:proofErr w:type="spellEnd"/>
            <w:r w:rsidR="00F52BCC" w:rsidRPr="00F52BCC">
              <w:rPr>
                <w:rFonts w:ascii="Times New Roman" w:hAnsi="Times New Roman" w:cs="Times New Roman"/>
                <w:sz w:val="16"/>
                <w:szCs w:val="16"/>
              </w:rPr>
              <w:t xml:space="preserve"> UAB</w:t>
            </w:r>
          </w:p>
        </w:tc>
        <w:tc>
          <w:tcPr>
            <w:tcW w:w="2375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F52BCC" w:rsidTr="00752CB3">
        <w:tc>
          <w:tcPr>
            <w:tcW w:w="443" w:type="dxa"/>
          </w:tcPr>
          <w:p w:rsidR="00F52BCC" w:rsidRPr="00F52BCC" w:rsidRDefault="00F52BCC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42" w:type="dxa"/>
          </w:tcPr>
          <w:p w:rsidR="00F52BCC" w:rsidRPr="00F52BCC" w:rsidRDefault="00F52BCC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F52BCC" w:rsidRPr="00F52BCC" w:rsidRDefault="00044C1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sbroliai</w:t>
            </w:r>
            <w:r w:rsidR="006D0DAC">
              <w:rPr>
                <w:rFonts w:ascii="Times New Roman" w:hAnsi="Times New Roman" w:cs="Times New Roman"/>
                <w:sz w:val="16"/>
                <w:szCs w:val="16"/>
              </w:rPr>
              <w:t xml:space="preserve"> UAB</w:t>
            </w:r>
          </w:p>
        </w:tc>
        <w:tc>
          <w:tcPr>
            <w:tcW w:w="2375" w:type="dxa"/>
          </w:tcPr>
          <w:p w:rsid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AF2CE8" w:rsidTr="00752CB3">
        <w:tc>
          <w:tcPr>
            <w:tcW w:w="443" w:type="dxa"/>
          </w:tcPr>
          <w:p w:rsidR="00AF2CE8" w:rsidRDefault="00AF2CE8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242" w:type="dxa"/>
          </w:tcPr>
          <w:p w:rsidR="00AF2CE8" w:rsidRPr="00F52BCC" w:rsidRDefault="00AF2CE8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AF2CE8" w:rsidRDefault="00AF2CE8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lasman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ilman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ioenerg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AB</w:t>
            </w:r>
          </w:p>
        </w:tc>
        <w:tc>
          <w:tcPr>
            <w:tcW w:w="2375" w:type="dxa"/>
          </w:tcPr>
          <w:p w:rsidR="00AF2CE8" w:rsidRPr="00F52BCC" w:rsidRDefault="00AF2CE8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AF2CE8" w:rsidTr="00752CB3">
        <w:tc>
          <w:tcPr>
            <w:tcW w:w="443" w:type="dxa"/>
          </w:tcPr>
          <w:p w:rsidR="00AF2CE8" w:rsidRDefault="00AF2CE8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242" w:type="dxa"/>
          </w:tcPr>
          <w:p w:rsidR="00AF2CE8" w:rsidRPr="00F52BCC" w:rsidRDefault="00AF2CE8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AF2CE8" w:rsidRDefault="00044C13" w:rsidP="00AF2CE8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udrės medis</w:t>
            </w:r>
            <w:r w:rsidR="00AF2CE8">
              <w:rPr>
                <w:rFonts w:ascii="Times New Roman" w:hAnsi="Times New Roman" w:cs="Times New Roman"/>
                <w:sz w:val="16"/>
                <w:szCs w:val="16"/>
              </w:rPr>
              <w:t xml:space="preserve"> UAB</w:t>
            </w:r>
          </w:p>
        </w:tc>
        <w:tc>
          <w:tcPr>
            <w:tcW w:w="2375" w:type="dxa"/>
          </w:tcPr>
          <w:p w:rsidR="00AF2CE8" w:rsidRPr="00F52BCC" w:rsidRDefault="00AF2CE8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44C13" w:rsidTr="00752CB3">
        <w:tc>
          <w:tcPr>
            <w:tcW w:w="443" w:type="dxa"/>
          </w:tcPr>
          <w:p w:rsidR="00044C13" w:rsidRDefault="00044C13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242" w:type="dxa"/>
          </w:tcPr>
          <w:p w:rsidR="00044C13" w:rsidRPr="00F52BCC" w:rsidRDefault="00044C13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044C13" w:rsidRDefault="00044C13" w:rsidP="00AF2CE8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udimeksu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AB</w:t>
            </w:r>
          </w:p>
        </w:tc>
        <w:tc>
          <w:tcPr>
            <w:tcW w:w="2375" w:type="dxa"/>
          </w:tcPr>
          <w:p w:rsidR="00044C13" w:rsidRPr="00F52BCC" w:rsidRDefault="00044C1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</w:tbl>
    <w:p w:rsidR="00752CB3" w:rsidRDefault="00752CB3" w:rsidP="00752CB3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752CB3" w:rsidRDefault="00752CB3" w:rsidP="00752CB3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sudarytą pirkimo sutartį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511"/>
        <w:gridCol w:w="2392"/>
        <w:gridCol w:w="1132"/>
        <w:gridCol w:w="1210"/>
        <w:gridCol w:w="1417"/>
        <w:gridCol w:w="1418"/>
        <w:gridCol w:w="1382"/>
      </w:tblGrid>
      <w:tr w:rsidR="00752CB3" w:rsidTr="006304C5">
        <w:tc>
          <w:tcPr>
            <w:tcW w:w="511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39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Tiekėjo, su kuriuo sudaryta sutartis, pavadinimas</w:t>
            </w:r>
          </w:p>
        </w:tc>
        <w:tc>
          <w:tcPr>
            <w:tcW w:w="113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Nupirkto kuro 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iekis (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0" w:type="dxa"/>
          </w:tcPr>
          <w:p w:rsidR="006304C5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1 mato vieneto kaina </w:t>
            </w:r>
          </w:p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 PVM</w:t>
            </w:r>
          </w:p>
        </w:tc>
        <w:tc>
          <w:tcPr>
            <w:tcW w:w="1417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ndra sutarties vertė su PVM</w:t>
            </w:r>
          </w:p>
        </w:tc>
        <w:tc>
          <w:tcPr>
            <w:tcW w:w="1418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sudarymo data</w:t>
            </w:r>
          </w:p>
        </w:tc>
        <w:tc>
          <w:tcPr>
            <w:tcW w:w="1382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įsigaliojimo data</w:t>
            </w:r>
          </w:p>
        </w:tc>
      </w:tr>
      <w:tr w:rsidR="00752CB3" w:rsidTr="006304C5">
        <w:tc>
          <w:tcPr>
            <w:tcW w:w="511" w:type="dxa"/>
          </w:tcPr>
          <w:p w:rsidR="00752CB3" w:rsidRPr="00816655" w:rsidRDefault="0081665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392" w:type="dxa"/>
          </w:tcPr>
          <w:p w:rsidR="00752CB3" w:rsidRPr="00816655" w:rsidRDefault="001B676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Šilalės mediena</w:t>
            </w:r>
            <w:r w:rsidR="00044C13">
              <w:rPr>
                <w:rFonts w:ascii="Times New Roman" w:hAnsi="Times New Roman" w:cs="Times New Roman"/>
                <w:sz w:val="16"/>
                <w:szCs w:val="16"/>
              </w:rPr>
              <w:t xml:space="preserve"> UAB</w:t>
            </w:r>
          </w:p>
        </w:tc>
        <w:tc>
          <w:tcPr>
            <w:tcW w:w="1132" w:type="dxa"/>
          </w:tcPr>
          <w:p w:rsidR="00752CB3" w:rsidRPr="00816655" w:rsidRDefault="001B676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16655" w:rsidRPr="008166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0" w:type="dxa"/>
          </w:tcPr>
          <w:p w:rsidR="00752CB3" w:rsidRPr="00816655" w:rsidRDefault="00816655" w:rsidP="00044C1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44C1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</w:tcPr>
          <w:p w:rsidR="00752CB3" w:rsidRPr="00816655" w:rsidRDefault="001B676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80,00</w:t>
            </w:r>
          </w:p>
        </w:tc>
        <w:tc>
          <w:tcPr>
            <w:tcW w:w="1418" w:type="dxa"/>
          </w:tcPr>
          <w:p w:rsidR="00752CB3" w:rsidRPr="00816655" w:rsidRDefault="00816655" w:rsidP="001B676C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8-0</w:t>
            </w:r>
            <w:r w:rsidR="008A52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B676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82" w:type="dxa"/>
          </w:tcPr>
          <w:p w:rsidR="00752CB3" w:rsidRPr="00816655" w:rsidRDefault="00816655" w:rsidP="008A5246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8-0</w:t>
            </w:r>
            <w:r w:rsidR="008A52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B676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752CB3" w:rsidTr="006304C5">
        <w:tc>
          <w:tcPr>
            <w:tcW w:w="511" w:type="dxa"/>
          </w:tcPr>
          <w:p w:rsidR="00752CB3" w:rsidRPr="00816655" w:rsidRDefault="0081665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392" w:type="dxa"/>
          </w:tcPr>
          <w:p w:rsidR="00752CB3" w:rsidRPr="00816655" w:rsidRDefault="00044C1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sbroliai</w:t>
            </w:r>
            <w:r w:rsidR="00AE2DA0">
              <w:rPr>
                <w:rFonts w:ascii="Times New Roman" w:hAnsi="Times New Roman" w:cs="Times New Roman"/>
                <w:sz w:val="16"/>
                <w:szCs w:val="16"/>
              </w:rPr>
              <w:t xml:space="preserve"> UAB</w:t>
            </w:r>
          </w:p>
        </w:tc>
        <w:tc>
          <w:tcPr>
            <w:tcW w:w="1132" w:type="dxa"/>
          </w:tcPr>
          <w:p w:rsidR="00752CB3" w:rsidRPr="00816655" w:rsidRDefault="00044C1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16655" w:rsidRPr="008166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0" w:type="dxa"/>
          </w:tcPr>
          <w:p w:rsidR="00752CB3" w:rsidRPr="00816655" w:rsidRDefault="00816655" w:rsidP="001B676C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B676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</w:tcPr>
          <w:p w:rsidR="00752CB3" w:rsidRPr="00816655" w:rsidRDefault="001B676C" w:rsidP="00007F80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40,00</w:t>
            </w:r>
          </w:p>
        </w:tc>
        <w:tc>
          <w:tcPr>
            <w:tcW w:w="1418" w:type="dxa"/>
          </w:tcPr>
          <w:p w:rsidR="00752CB3" w:rsidRPr="00816655" w:rsidRDefault="00816655" w:rsidP="008A5246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8-0</w:t>
            </w:r>
            <w:r w:rsidR="008A52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B676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82" w:type="dxa"/>
          </w:tcPr>
          <w:p w:rsidR="00752CB3" w:rsidRPr="00816655" w:rsidRDefault="00816655" w:rsidP="008A5246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8-0</w:t>
            </w:r>
            <w:r w:rsidR="008A52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B676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752CB3" w:rsidTr="006304C5">
        <w:tc>
          <w:tcPr>
            <w:tcW w:w="511" w:type="dxa"/>
          </w:tcPr>
          <w:p w:rsidR="00752CB3" w:rsidRPr="00816655" w:rsidRDefault="0081665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392" w:type="dxa"/>
          </w:tcPr>
          <w:p w:rsidR="00752CB3" w:rsidRPr="00816655" w:rsidRDefault="001B676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sbroliai</w:t>
            </w:r>
            <w:r w:rsidR="008A5246">
              <w:rPr>
                <w:rFonts w:ascii="Times New Roman" w:hAnsi="Times New Roman" w:cs="Times New Roman"/>
                <w:sz w:val="16"/>
                <w:szCs w:val="16"/>
              </w:rPr>
              <w:t xml:space="preserve"> UAB</w:t>
            </w:r>
          </w:p>
        </w:tc>
        <w:tc>
          <w:tcPr>
            <w:tcW w:w="1132" w:type="dxa"/>
          </w:tcPr>
          <w:p w:rsidR="00752CB3" w:rsidRPr="00816655" w:rsidRDefault="001B676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16655" w:rsidRPr="008166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0" w:type="dxa"/>
          </w:tcPr>
          <w:p w:rsidR="00752CB3" w:rsidRPr="00816655" w:rsidRDefault="00044C13" w:rsidP="001B676C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B676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</w:tcPr>
          <w:p w:rsidR="00752CB3" w:rsidRPr="00816655" w:rsidRDefault="001B676C" w:rsidP="00AF2CE8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80,00</w:t>
            </w:r>
          </w:p>
        </w:tc>
        <w:tc>
          <w:tcPr>
            <w:tcW w:w="1418" w:type="dxa"/>
          </w:tcPr>
          <w:p w:rsidR="00752CB3" w:rsidRPr="00816655" w:rsidRDefault="00816655" w:rsidP="008A5246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8-0</w:t>
            </w:r>
            <w:r w:rsidR="008A52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B676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82" w:type="dxa"/>
          </w:tcPr>
          <w:p w:rsidR="00752CB3" w:rsidRPr="00816655" w:rsidRDefault="00816655" w:rsidP="008A5246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8-0</w:t>
            </w:r>
            <w:r w:rsidR="00AE2D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B676C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8A5246" w:rsidTr="006304C5">
        <w:tc>
          <w:tcPr>
            <w:tcW w:w="511" w:type="dxa"/>
          </w:tcPr>
          <w:p w:rsidR="008A5246" w:rsidRPr="00816655" w:rsidRDefault="008A5246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392" w:type="dxa"/>
          </w:tcPr>
          <w:p w:rsidR="008A5246" w:rsidRDefault="001B676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abruna</w:t>
            </w:r>
            <w:proofErr w:type="spellEnd"/>
            <w:r w:rsidR="008A5246">
              <w:rPr>
                <w:rFonts w:ascii="Times New Roman" w:hAnsi="Times New Roman" w:cs="Times New Roman"/>
                <w:sz w:val="16"/>
                <w:szCs w:val="16"/>
              </w:rPr>
              <w:t xml:space="preserve"> UAB</w:t>
            </w:r>
          </w:p>
        </w:tc>
        <w:tc>
          <w:tcPr>
            <w:tcW w:w="1132" w:type="dxa"/>
          </w:tcPr>
          <w:p w:rsidR="008A5246" w:rsidRDefault="001B676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A524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0" w:type="dxa"/>
          </w:tcPr>
          <w:p w:rsidR="008A5246" w:rsidRPr="00816655" w:rsidRDefault="008A5246" w:rsidP="001B676C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B676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</w:tcPr>
          <w:p w:rsidR="008A5246" w:rsidRDefault="001B676C" w:rsidP="00AF2CE8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80,00</w:t>
            </w:r>
          </w:p>
        </w:tc>
        <w:tc>
          <w:tcPr>
            <w:tcW w:w="1418" w:type="dxa"/>
          </w:tcPr>
          <w:p w:rsidR="008A5246" w:rsidRPr="00816655" w:rsidRDefault="008A5246" w:rsidP="008A5246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02-</w:t>
            </w:r>
            <w:r w:rsidR="001B676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82" w:type="dxa"/>
          </w:tcPr>
          <w:p w:rsidR="008A5246" w:rsidRPr="00816655" w:rsidRDefault="008A5246" w:rsidP="008A5246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02-</w:t>
            </w:r>
            <w:r w:rsidR="001B676C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AF2CE8" w:rsidTr="006304C5">
        <w:tc>
          <w:tcPr>
            <w:tcW w:w="511" w:type="dxa"/>
          </w:tcPr>
          <w:p w:rsidR="00AF2CE8" w:rsidRDefault="00044C1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F2C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92" w:type="dxa"/>
          </w:tcPr>
          <w:p w:rsidR="00AF2CE8" w:rsidRDefault="001B676C" w:rsidP="005A3D3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ėbždienė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įmonė</w:t>
            </w:r>
          </w:p>
        </w:tc>
        <w:tc>
          <w:tcPr>
            <w:tcW w:w="1132" w:type="dxa"/>
          </w:tcPr>
          <w:p w:rsidR="00AF2CE8" w:rsidRDefault="008A5246" w:rsidP="00AE2DA0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10" w:type="dxa"/>
          </w:tcPr>
          <w:p w:rsidR="00AF2CE8" w:rsidRDefault="008A5246" w:rsidP="001B676C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B676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</w:tcPr>
          <w:p w:rsidR="00AF2CE8" w:rsidRDefault="001B676C" w:rsidP="00007F80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40,00</w:t>
            </w:r>
          </w:p>
        </w:tc>
        <w:tc>
          <w:tcPr>
            <w:tcW w:w="1418" w:type="dxa"/>
          </w:tcPr>
          <w:p w:rsidR="00AF2CE8" w:rsidRDefault="00AF2CE8" w:rsidP="008A5246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0</w:t>
            </w:r>
            <w:r w:rsidR="00AE2D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B676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82" w:type="dxa"/>
          </w:tcPr>
          <w:p w:rsidR="00AF2CE8" w:rsidRDefault="00AE2DA0" w:rsidP="008A5246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</w:t>
            </w:r>
            <w:r w:rsidR="008A5246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="00AF2C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44C13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8A5246" w:rsidTr="006304C5">
        <w:tc>
          <w:tcPr>
            <w:tcW w:w="511" w:type="dxa"/>
          </w:tcPr>
          <w:p w:rsidR="008A5246" w:rsidRDefault="00044C1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A524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92" w:type="dxa"/>
          </w:tcPr>
          <w:p w:rsidR="008A5246" w:rsidRDefault="001B676C" w:rsidP="005A3D3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Šilalės mediena</w:t>
            </w:r>
            <w:r w:rsidR="008A5246">
              <w:rPr>
                <w:rFonts w:ascii="Times New Roman" w:hAnsi="Times New Roman" w:cs="Times New Roman"/>
                <w:sz w:val="16"/>
                <w:szCs w:val="16"/>
              </w:rPr>
              <w:t xml:space="preserve"> UAB</w:t>
            </w:r>
          </w:p>
        </w:tc>
        <w:tc>
          <w:tcPr>
            <w:tcW w:w="1132" w:type="dxa"/>
          </w:tcPr>
          <w:p w:rsidR="008A5246" w:rsidRDefault="001B676C" w:rsidP="00AE2DA0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A524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0" w:type="dxa"/>
          </w:tcPr>
          <w:p w:rsidR="008A5246" w:rsidRDefault="008A5246" w:rsidP="001B676C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B676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</w:tcPr>
          <w:p w:rsidR="008A5246" w:rsidRDefault="001B676C" w:rsidP="00007F80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40,00</w:t>
            </w:r>
          </w:p>
        </w:tc>
        <w:tc>
          <w:tcPr>
            <w:tcW w:w="1418" w:type="dxa"/>
          </w:tcPr>
          <w:p w:rsidR="008A5246" w:rsidRDefault="008A5246" w:rsidP="008A5246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02-</w:t>
            </w:r>
            <w:r w:rsidR="001B676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82" w:type="dxa"/>
          </w:tcPr>
          <w:p w:rsidR="008A5246" w:rsidRDefault="008A5246" w:rsidP="008A5246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02-</w:t>
            </w:r>
            <w:r w:rsidR="00044C13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</w:tbl>
    <w:p w:rsidR="00752CB3" w:rsidRDefault="00752CB3" w:rsidP="00752CB3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6304C5" w:rsidRDefault="006304C5" w:rsidP="006304C5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Informacija apie nutrauktą pirkimo procedūrą (jei yra)</w:t>
      </w:r>
    </w:p>
    <w:p w:rsidR="006304C5" w:rsidRDefault="006304C5" w:rsidP="006304C5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Lentelstinklelis"/>
        <w:tblW w:w="0" w:type="auto"/>
        <w:tblInd w:w="392" w:type="dxa"/>
        <w:tblLook w:val="04A0"/>
      </w:tblPr>
      <w:tblGrid>
        <w:gridCol w:w="567"/>
        <w:gridCol w:w="8895"/>
      </w:tblGrid>
      <w:tr w:rsidR="006304C5" w:rsidTr="006304C5">
        <w:tc>
          <w:tcPr>
            <w:tcW w:w="567" w:type="dxa"/>
          </w:tcPr>
          <w:p w:rsidR="006304C5" w:rsidRP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8895" w:type="dxa"/>
          </w:tcPr>
          <w:p w:rsidR="006304C5" w:rsidRP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Pirkimo procedūros nutraukimo priežastys</w:t>
            </w:r>
          </w:p>
        </w:tc>
      </w:tr>
      <w:tr w:rsidR="006304C5" w:rsidTr="006304C5">
        <w:tc>
          <w:tcPr>
            <w:tcW w:w="567" w:type="dxa"/>
          </w:tcPr>
          <w:p w:rsid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95" w:type="dxa"/>
          </w:tcPr>
          <w:p w:rsid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b/>
          <w:sz w:val="20"/>
          <w:szCs w:val="20"/>
        </w:rPr>
      </w:pPr>
    </w:p>
    <w:p w:rsid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b/>
          <w:sz w:val="20"/>
          <w:szCs w:val="20"/>
        </w:rPr>
      </w:pPr>
    </w:p>
    <w:p w:rsidR="006304C5" w:rsidRP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sz w:val="20"/>
          <w:szCs w:val="20"/>
        </w:rPr>
      </w:pPr>
      <w:r w:rsidRPr="006304C5">
        <w:rPr>
          <w:rFonts w:ascii="Times New Roman" w:hAnsi="Times New Roman" w:cs="Times New Roman"/>
          <w:sz w:val="20"/>
          <w:szCs w:val="20"/>
        </w:rPr>
        <w:t xml:space="preserve">Specialistė pirkimas </w:t>
      </w:r>
      <w:r w:rsidRPr="006304C5">
        <w:rPr>
          <w:rFonts w:ascii="Times New Roman" w:hAnsi="Times New Roman" w:cs="Times New Roman"/>
          <w:sz w:val="20"/>
          <w:szCs w:val="20"/>
        </w:rPr>
        <w:tab/>
      </w:r>
      <w:r w:rsidRPr="006304C5">
        <w:rPr>
          <w:rFonts w:ascii="Times New Roman" w:hAnsi="Times New Roman" w:cs="Times New Roman"/>
          <w:sz w:val="20"/>
          <w:szCs w:val="20"/>
        </w:rPr>
        <w:tab/>
      </w:r>
      <w:r w:rsidRPr="006304C5">
        <w:rPr>
          <w:rFonts w:ascii="Times New Roman" w:hAnsi="Times New Roman" w:cs="Times New Roman"/>
          <w:sz w:val="20"/>
          <w:szCs w:val="20"/>
        </w:rPr>
        <w:tab/>
        <w:t xml:space="preserve">Gražina </w:t>
      </w:r>
      <w:proofErr w:type="spellStart"/>
      <w:r w:rsidRPr="006304C5">
        <w:rPr>
          <w:rFonts w:ascii="Times New Roman" w:hAnsi="Times New Roman" w:cs="Times New Roman"/>
          <w:sz w:val="20"/>
          <w:szCs w:val="20"/>
        </w:rPr>
        <w:t>Mikalauskienė</w:t>
      </w:r>
      <w:proofErr w:type="spellEnd"/>
    </w:p>
    <w:sectPr w:rsidR="006304C5" w:rsidRPr="006304C5" w:rsidSect="00B6706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D2A38"/>
    <w:multiLevelType w:val="hybridMultilevel"/>
    <w:tmpl w:val="543E1DF6"/>
    <w:lvl w:ilvl="0" w:tplc="74AA04BE">
      <w:start w:val="1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5" w:hanging="360"/>
      </w:pPr>
    </w:lvl>
    <w:lvl w:ilvl="2" w:tplc="0427001B" w:tentative="1">
      <w:start w:val="1"/>
      <w:numFmt w:val="lowerRoman"/>
      <w:lvlText w:val="%3."/>
      <w:lvlJc w:val="right"/>
      <w:pPr>
        <w:ind w:left="4395" w:hanging="180"/>
      </w:pPr>
    </w:lvl>
    <w:lvl w:ilvl="3" w:tplc="0427000F" w:tentative="1">
      <w:start w:val="1"/>
      <w:numFmt w:val="decimal"/>
      <w:lvlText w:val="%4."/>
      <w:lvlJc w:val="left"/>
      <w:pPr>
        <w:ind w:left="5115" w:hanging="360"/>
      </w:pPr>
    </w:lvl>
    <w:lvl w:ilvl="4" w:tplc="04270019" w:tentative="1">
      <w:start w:val="1"/>
      <w:numFmt w:val="lowerLetter"/>
      <w:lvlText w:val="%5."/>
      <w:lvlJc w:val="left"/>
      <w:pPr>
        <w:ind w:left="5835" w:hanging="360"/>
      </w:pPr>
    </w:lvl>
    <w:lvl w:ilvl="5" w:tplc="0427001B" w:tentative="1">
      <w:start w:val="1"/>
      <w:numFmt w:val="lowerRoman"/>
      <w:lvlText w:val="%6."/>
      <w:lvlJc w:val="right"/>
      <w:pPr>
        <w:ind w:left="6555" w:hanging="180"/>
      </w:pPr>
    </w:lvl>
    <w:lvl w:ilvl="6" w:tplc="0427000F" w:tentative="1">
      <w:start w:val="1"/>
      <w:numFmt w:val="decimal"/>
      <w:lvlText w:val="%7."/>
      <w:lvlJc w:val="left"/>
      <w:pPr>
        <w:ind w:left="7275" w:hanging="360"/>
      </w:pPr>
    </w:lvl>
    <w:lvl w:ilvl="7" w:tplc="04270019" w:tentative="1">
      <w:start w:val="1"/>
      <w:numFmt w:val="lowerLetter"/>
      <w:lvlText w:val="%8."/>
      <w:lvlJc w:val="left"/>
      <w:pPr>
        <w:ind w:left="7995" w:hanging="360"/>
      </w:pPr>
    </w:lvl>
    <w:lvl w:ilvl="8" w:tplc="0427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">
    <w:nsid w:val="3EBD1E74"/>
    <w:multiLevelType w:val="hybridMultilevel"/>
    <w:tmpl w:val="D7AC66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26455"/>
    <w:multiLevelType w:val="hybridMultilevel"/>
    <w:tmpl w:val="C7C67D04"/>
    <w:lvl w:ilvl="0" w:tplc="FCBC497E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65" w:hanging="360"/>
      </w:pPr>
    </w:lvl>
    <w:lvl w:ilvl="2" w:tplc="0427001B" w:tentative="1">
      <w:start w:val="1"/>
      <w:numFmt w:val="lowerRoman"/>
      <w:lvlText w:val="%3."/>
      <w:lvlJc w:val="right"/>
      <w:pPr>
        <w:ind w:left="5685" w:hanging="180"/>
      </w:pPr>
    </w:lvl>
    <w:lvl w:ilvl="3" w:tplc="0427000F" w:tentative="1">
      <w:start w:val="1"/>
      <w:numFmt w:val="decimal"/>
      <w:lvlText w:val="%4."/>
      <w:lvlJc w:val="left"/>
      <w:pPr>
        <w:ind w:left="6405" w:hanging="360"/>
      </w:pPr>
    </w:lvl>
    <w:lvl w:ilvl="4" w:tplc="04270019" w:tentative="1">
      <w:start w:val="1"/>
      <w:numFmt w:val="lowerLetter"/>
      <w:lvlText w:val="%5."/>
      <w:lvlJc w:val="left"/>
      <w:pPr>
        <w:ind w:left="7125" w:hanging="360"/>
      </w:pPr>
    </w:lvl>
    <w:lvl w:ilvl="5" w:tplc="0427001B" w:tentative="1">
      <w:start w:val="1"/>
      <w:numFmt w:val="lowerRoman"/>
      <w:lvlText w:val="%6."/>
      <w:lvlJc w:val="right"/>
      <w:pPr>
        <w:ind w:left="7845" w:hanging="180"/>
      </w:pPr>
    </w:lvl>
    <w:lvl w:ilvl="6" w:tplc="0427000F" w:tentative="1">
      <w:start w:val="1"/>
      <w:numFmt w:val="decimal"/>
      <w:lvlText w:val="%7."/>
      <w:lvlJc w:val="left"/>
      <w:pPr>
        <w:ind w:left="8565" w:hanging="360"/>
      </w:pPr>
    </w:lvl>
    <w:lvl w:ilvl="7" w:tplc="04270019" w:tentative="1">
      <w:start w:val="1"/>
      <w:numFmt w:val="lowerLetter"/>
      <w:lvlText w:val="%8."/>
      <w:lvlJc w:val="left"/>
      <w:pPr>
        <w:ind w:left="9285" w:hanging="360"/>
      </w:pPr>
    </w:lvl>
    <w:lvl w:ilvl="8" w:tplc="0427001B" w:tentative="1">
      <w:start w:val="1"/>
      <w:numFmt w:val="lowerRoman"/>
      <w:lvlText w:val="%9."/>
      <w:lvlJc w:val="right"/>
      <w:pPr>
        <w:ind w:left="100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1296"/>
  <w:hyphenationZone w:val="396"/>
  <w:characterSpacingControl w:val="doNotCompress"/>
  <w:compat/>
  <w:rsids>
    <w:rsidRoot w:val="00CD344F"/>
    <w:rsid w:val="00007F80"/>
    <w:rsid w:val="00044C13"/>
    <w:rsid w:val="00110E31"/>
    <w:rsid w:val="001276B6"/>
    <w:rsid w:val="001633B5"/>
    <w:rsid w:val="001B676C"/>
    <w:rsid w:val="002171A6"/>
    <w:rsid w:val="00373CAD"/>
    <w:rsid w:val="00431EB5"/>
    <w:rsid w:val="00432747"/>
    <w:rsid w:val="00456977"/>
    <w:rsid w:val="005A3D31"/>
    <w:rsid w:val="006304C5"/>
    <w:rsid w:val="006D0DAC"/>
    <w:rsid w:val="006D2883"/>
    <w:rsid w:val="00752CB3"/>
    <w:rsid w:val="00816655"/>
    <w:rsid w:val="008A5246"/>
    <w:rsid w:val="009350B9"/>
    <w:rsid w:val="009E132E"/>
    <w:rsid w:val="00A0041B"/>
    <w:rsid w:val="00AB63C9"/>
    <w:rsid w:val="00AE2DA0"/>
    <w:rsid w:val="00AF2CE8"/>
    <w:rsid w:val="00B169BB"/>
    <w:rsid w:val="00B67066"/>
    <w:rsid w:val="00BA6F97"/>
    <w:rsid w:val="00CA475E"/>
    <w:rsid w:val="00CD344F"/>
    <w:rsid w:val="00D674B4"/>
    <w:rsid w:val="00DE72F0"/>
    <w:rsid w:val="00E76614"/>
    <w:rsid w:val="00F52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6706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76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110E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0DF89-0978-4231-8E22-91DAF92D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946</Words>
  <Characters>1110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naM</dc:creator>
  <cp:lastModifiedBy>GrazinaM</cp:lastModifiedBy>
  <cp:revision>11</cp:revision>
  <cp:lastPrinted>2018-02-21T12:14:00Z</cp:lastPrinted>
  <dcterms:created xsi:type="dcterms:W3CDTF">2018-02-21T12:51:00Z</dcterms:created>
  <dcterms:modified xsi:type="dcterms:W3CDTF">2018-02-21T14:40:00Z</dcterms:modified>
</cp:coreProperties>
</file>